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20759C0" w:rsidR="00504593" w:rsidRDefault="000B4995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Fase 1</w:t>
      </w:r>
    </w:p>
    <w:p w14:paraId="1F0B1E2D" w14:textId="77777777" w:rsidR="000B4995" w:rsidRPr="00705076" w:rsidRDefault="000B4995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7E9F0955" w:rsidR="00504593" w:rsidRDefault="004436E9" w:rsidP="000B4995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Planteamiento</w:t>
      </w:r>
    </w:p>
    <w:p w14:paraId="631821F1" w14:textId="3635FA11" w:rsidR="004436E9" w:rsidRDefault="004436E9" w:rsidP="000B499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FC71F23" w14:textId="25026E10" w:rsidR="004436E9" w:rsidRDefault="004436E9" w:rsidP="000B499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9452850" w14:textId="1D28705D" w:rsidR="004436E9" w:rsidRDefault="004436E9" w:rsidP="000B499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36B5775" w14:textId="3806FBC5" w:rsidR="004436E9" w:rsidRDefault="004436E9" w:rsidP="000B499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EF58D5A" w14:textId="2D3CBF44" w:rsidR="004436E9" w:rsidRDefault="004436E9" w:rsidP="000B499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E825A10" w14:textId="39C5E0CB" w:rsidR="004436E9" w:rsidRDefault="004436E9" w:rsidP="000B499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74DA26F" w14:textId="20768550" w:rsidR="004436E9" w:rsidRPr="009D6D4A" w:rsidRDefault="004436E9" w:rsidP="000B4995">
      <w:pPr>
        <w:jc w:val="center"/>
        <w:rPr>
          <w:lang w:val="es-MX"/>
        </w:rPr>
      </w:pPr>
      <w:hyperlink r:id="rId9" w:history="1">
        <w:r w:rsidRPr="004436E9">
          <w:rPr>
            <w:rStyle w:val="Hyperlink"/>
            <w:lang w:val="es-MX"/>
          </w:rPr>
          <w:t>AlexisLeal/Aprendizaje-Automatico: Reposiitorio para activades de certificado sobre el aprendizaje automatico (github.com)</w:t>
        </w:r>
      </w:hyperlink>
    </w:p>
    <w:sectPr w:rsidR="004436E9" w:rsidRPr="009D6D4A" w:rsidSect="00F51945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A2AB" w14:textId="77777777" w:rsidR="008A785C" w:rsidRDefault="008A785C" w:rsidP="00504593">
      <w:pPr>
        <w:spacing w:after="0" w:line="240" w:lineRule="auto"/>
      </w:pPr>
      <w:r>
        <w:separator/>
      </w:r>
    </w:p>
  </w:endnote>
  <w:endnote w:type="continuationSeparator" w:id="0">
    <w:p w14:paraId="5756DF4B" w14:textId="77777777" w:rsidR="008A785C" w:rsidRDefault="008A785C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8B56" w14:textId="77777777" w:rsidR="008A785C" w:rsidRDefault="008A785C" w:rsidP="00504593">
      <w:pPr>
        <w:spacing w:after="0" w:line="240" w:lineRule="auto"/>
      </w:pPr>
      <w:r>
        <w:separator/>
      </w:r>
    </w:p>
  </w:footnote>
  <w:footnote w:type="continuationSeparator" w:id="0">
    <w:p w14:paraId="6C7BE044" w14:textId="77777777" w:rsidR="008A785C" w:rsidRDefault="008A785C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4995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436E9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A785C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  <w:rsid w:val="00FC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isLeal/Aprendizaje-Automa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3</cp:revision>
  <dcterms:created xsi:type="dcterms:W3CDTF">2022-07-10T22:47:00Z</dcterms:created>
  <dcterms:modified xsi:type="dcterms:W3CDTF">2022-07-11T02:28:00Z</dcterms:modified>
</cp:coreProperties>
</file>